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856"/>
      </w:tblGrid>
      <w:tr w:rsidR="002C282E" w:rsidRPr="002C282E" w:rsidTr="000F4CA1">
        <w:trPr>
          <w:trHeight w:val="890"/>
        </w:trPr>
        <w:tc>
          <w:tcPr>
            <w:tcW w:w="8856" w:type="dxa"/>
            <w:shd w:val="clear" w:color="auto" w:fill="000000"/>
          </w:tcPr>
          <w:p w:rsidR="002C282E" w:rsidRPr="002C282E" w:rsidRDefault="002C282E" w:rsidP="002C282E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2C282E"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</w:rPr>
              <w:t>THE FINANCIAL SERVICES COMMISSION</w:t>
            </w:r>
          </w:p>
        </w:tc>
      </w:tr>
    </w:tbl>
    <w:p w:rsidR="002C282E" w:rsidRPr="002C282E" w:rsidRDefault="002C282E" w:rsidP="002C282E">
      <w:pPr>
        <w:spacing w:before="240" w:after="60" w:line="240" w:lineRule="auto"/>
        <w:ind w:left="2160" w:firstLine="720"/>
        <w:outlineLvl w:val="5"/>
        <w:rPr>
          <w:rFonts w:ascii="Times New Roman" w:eastAsia="Times New Roman" w:hAnsi="Times New Roman"/>
          <w:b/>
          <w:bCs/>
          <w:sz w:val="28"/>
        </w:rPr>
      </w:pPr>
      <w:r w:rsidRPr="002C282E">
        <w:rPr>
          <w:rFonts w:ascii="Times New Roman" w:eastAsia="Times New Roman" w:hAnsi="Times New Roman"/>
          <w:b/>
          <w:bCs/>
          <w:sz w:val="28"/>
        </w:rPr>
        <w:t>APPLICATION FORM</w:t>
      </w:r>
    </w:p>
    <w:p w:rsidR="002C282E" w:rsidRPr="002C282E" w:rsidRDefault="002C282E" w:rsidP="002C282E">
      <w:pPr>
        <w:tabs>
          <w:tab w:val="center" w:pos="43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ab/>
        <w:t>FOR</w:t>
      </w:r>
    </w:p>
    <w:p w:rsidR="002C282E" w:rsidRPr="002C282E" w:rsidRDefault="002C282E" w:rsidP="002C282E">
      <w:pPr>
        <w:spacing w:after="0" w:line="240" w:lineRule="auto"/>
        <w:ind w:firstLine="1080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       GLOBAL </w:t>
      </w:r>
      <w:r w:rsidR="00C342DA">
        <w:rPr>
          <w:rFonts w:ascii="Times New Roman" w:eastAsia="Times New Roman" w:hAnsi="Times New Roman"/>
          <w:b/>
          <w:sz w:val="28"/>
          <w:szCs w:val="28"/>
        </w:rPr>
        <w:t>LEGAL ADVISORY SERVICES LICENCE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i/>
        </w:rPr>
      </w:pPr>
      <w:r w:rsidRPr="002C282E">
        <w:rPr>
          <w:rFonts w:ascii="Times New Roman" w:eastAsia="Times New Roman" w:hAnsi="Times New Roman"/>
          <w:b/>
          <w:i/>
        </w:rPr>
        <w:t xml:space="preserve">              (As may be approved pursuant to Section </w:t>
      </w:r>
      <w:r w:rsidR="00C342DA">
        <w:rPr>
          <w:rFonts w:ascii="Times New Roman" w:eastAsia="Times New Roman" w:hAnsi="Times New Roman"/>
          <w:b/>
          <w:i/>
        </w:rPr>
        <w:t>77</w:t>
      </w:r>
      <w:r w:rsidR="001E6DF3">
        <w:rPr>
          <w:rFonts w:ascii="Times New Roman" w:eastAsia="Times New Roman" w:hAnsi="Times New Roman"/>
          <w:b/>
          <w:i/>
        </w:rPr>
        <w:t>B</w:t>
      </w:r>
      <w:r w:rsidRPr="002C282E">
        <w:rPr>
          <w:rFonts w:ascii="Times New Roman" w:eastAsia="Times New Roman" w:hAnsi="Times New Roman"/>
          <w:b/>
          <w:i/>
        </w:rPr>
        <w:t xml:space="preserve"> of the Financial Services Act 2007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i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NAME OF APPLICANT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C282E" w:rsidRPr="002C282E" w:rsidTr="000F4CA1">
        <w:trPr>
          <w:trHeight w:val="468"/>
        </w:trPr>
        <w:tc>
          <w:tcPr>
            <w:tcW w:w="8944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</w:rPr>
      </w:pP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  <w:r w:rsidRPr="002C282E">
        <w:rPr>
          <w:rFonts w:ascii="Times New Roman" w:eastAsia="Times New Roman" w:hAnsi="Times New Roman"/>
          <w:b/>
        </w:rPr>
        <w:tab/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CONTACT DETAILS OF APPLICANT</w:t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C282E" w:rsidRPr="002C282E" w:rsidTr="000F4CA1">
        <w:trPr>
          <w:trHeight w:val="2150"/>
        </w:trPr>
        <w:tc>
          <w:tcPr>
            <w:tcW w:w="8944" w:type="dxa"/>
          </w:tcPr>
          <w:p w:rsidR="002C282E" w:rsidRPr="002C282E" w:rsidRDefault="002C282E" w:rsidP="002C282E">
            <w:pPr>
              <w:spacing w:after="0" w:line="36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>ADDRESS :      ………………………………..…………………………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ab/>
            </w:r>
            <w:r w:rsidRPr="002C282E">
              <w:rPr>
                <w:rFonts w:ascii="Times New Roman" w:eastAsia="Times New Roman" w:hAnsi="Times New Roman"/>
              </w:rPr>
              <w:tab/>
              <w:t xml:space="preserve">   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 xml:space="preserve">PHONE NO :    ……………………………………..……………………………………………… 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>FAX NO      :    ……………………………………..……………………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 xml:space="preserve">EMAIL        :    ……………………………………..……………………………………………… 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</w:rPr>
            </w:pPr>
            <w:r w:rsidRPr="002C282E">
              <w:rPr>
                <w:rFonts w:ascii="Times New Roman" w:eastAsia="Times New Roman" w:hAnsi="Times New Roman"/>
              </w:rPr>
              <w:t>WEBSITE   :    ……………………………………..……………………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</w:rPr>
      </w:pPr>
    </w:p>
    <w:p w:rsidR="002C282E" w:rsidRPr="002C282E" w:rsidRDefault="0076684D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684D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pict>
          <v:rect id="Rectangle 17" o:spid="_x0000_s1031" style="position:absolute;left:0;text-align:left;margin-left:-9pt;margin-top:6.4pt;width:450pt;height:40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">
            <v:textbox>
              <w:txbxContent>
                <w:p w:rsidR="002C282E" w:rsidRDefault="002C282E" w:rsidP="002C282E">
                  <w:pPr>
                    <w:pStyle w:val="Heading3"/>
                    <w:shd w:val="pct10" w:color="auto" w:fill="FFFFFF"/>
                  </w:pPr>
                  <w:r>
                    <w:t>FOR OFFICIAL USE</w:t>
                  </w:r>
                </w:p>
              </w:txbxContent>
            </v:textbox>
          </v:rect>
        </w:pict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724F27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pict>
          <v:rect id="Rectangle 18" o:spid="_x0000_s1034" style="position:absolute;left:0;text-align:left;margin-left:108pt;margin-top:-11.65pt;width:333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03Kg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">
            <v:textbox style="mso-next-textbox:#Rectangle 18">
              <w:txbxContent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724F27">
                    <w:trPr>
                      <w:trHeight w:val="388"/>
                    </w:trPr>
                    <w:tc>
                      <w:tcPr>
                        <w:tcW w:w="360" w:type="dxa"/>
                      </w:tcPr>
                      <w:p w:rsidR="00724F27" w:rsidRDefault="00724F27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724F27" w:rsidRDefault="00724F27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724F27" w:rsidRDefault="00724F27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724F27" w:rsidRDefault="00724F27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724F27" w:rsidRDefault="00724F27"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724F27" w:rsidRDefault="00724F27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724F27" w:rsidRDefault="00724F27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724F27" w:rsidRDefault="00724F27">
                        <w:pPr>
                          <w:ind w:left="360" w:hanging="360"/>
                        </w:pPr>
                      </w:p>
                    </w:tc>
                  </w:tr>
                </w:tbl>
                <w:p w:rsidR="00724F27" w:rsidRDefault="00724F27" w:rsidP="00724F27"/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0"/>
                    <w:gridCol w:w="360"/>
                    <w:gridCol w:w="360"/>
                    <w:gridCol w:w="1440"/>
                  </w:tblGrid>
                  <w:tr w:rsidR="00724F27" w:rsidTr="006E4D56">
                    <w:trPr>
                      <w:trHeight w:val="361"/>
                    </w:trPr>
                    <w:tc>
                      <w:tcPr>
                        <w:tcW w:w="720" w:type="dxa"/>
                        <w:tcBorders>
                          <w:right w:val="single" w:sz="24" w:space="0" w:color="auto"/>
                        </w:tcBorders>
                      </w:tcPr>
                      <w:p w:rsidR="00724F27" w:rsidRDefault="00724F27">
                        <w:pPr>
                          <w:ind w:left="360" w:hanging="360"/>
                        </w:pPr>
                        <w:r>
                          <w:t>FSC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724F27" w:rsidRDefault="00724F27">
                        <w:pPr>
                          <w:ind w:left="360" w:hanging="360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724F27" w:rsidRDefault="00724F27">
                        <w:pPr>
                          <w:ind w:left="360" w:hanging="360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1440" w:type="dxa"/>
                        <w:tcBorders>
                          <w:left w:val="single" w:sz="24" w:space="0" w:color="auto"/>
                        </w:tcBorders>
                      </w:tcPr>
                      <w:p w:rsidR="00724F27" w:rsidRDefault="00724F27">
                        <w:pPr>
                          <w:ind w:left="360" w:hanging="360"/>
                        </w:pPr>
                        <w:r>
                          <w:t>1.10</w:t>
                        </w:r>
                      </w:p>
                    </w:tc>
                  </w:tr>
                </w:tbl>
                <w:p w:rsidR="00724F27" w:rsidRDefault="00724F27" w:rsidP="00724F27">
                  <w:pPr>
                    <w:pStyle w:val="Footer"/>
                  </w:pPr>
                </w:p>
                <w:p w:rsidR="00724F27" w:rsidRDefault="00724F27" w:rsidP="00724F27">
                  <w:pPr>
                    <w:pStyle w:val="Footer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2C282E" w:rsidRPr="002C282E">
        <w:rPr>
          <w:rFonts w:ascii="Times New Roman" w:eastAsia="Times New Roman" w:hAnsi="Times New Roman"/>
          <w:sz w:val="24"/>
          <w:szCs w:val="24"/>
        </w:rPr>
        <w:t>Date of Application</w:t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Date of Receipt:</w:t>
      </w: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24F27" w:rsidRDefault="002C282E" w:rsidP="00724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>FSC Code:</w:t>
      </w:r>
    </w:p>
    <w:p w:rsidR="00724F27" w:rsidRDefault="00724F27" w:rsidP="00724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4F27" w:rsidRDefault="00724F27" w:rsidP="00724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724F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  <w:u w:val="single"/>
        </w:rPr>
        <w:t>Note</w:t>
      </w:r>
      <w:r w:rsidRPr="002C282E">
        <w:rPr>
          <w:rFonts w:ascii="Times New Roman" w:eastAsia="Times New Roman" w:hAnsi="Times New Roman"/>
          <w:b/>
          <w:i/>
          <w:sz w:val="18"/>
          <w:szCs w:val="18"/>
        </w:rPr>
        <w:t>:</w:t>
      </w:r>
    </w:p>
    <w:p w:rsidR="002C282E" w:rsidRPr="002C282E" w:rsidRDefault="002C282E" w:rsidP="002C282E">
      <w:pPr>
        <w:spacing w:after="0" w:line="240" w:lineRule="auto"/>
        <w:ind w:left="-180" w:right="-540"/>
        <w:jc w:val="both"/>
        <w:rPr>
          <w:rFonts w:ascii="Times New Roman" w:eastAsia="Times New Roman" w:hAnsi="Times New Roman"/>
          <w:b/>
          <w:i/>
          <w:sz w:val="10"/>
          <w:szCs w:val="10"/>
        </w:rPr>
      </w:pPr>
    </w:p>
    <w:p w:rsidR="002C282E" w:rsidRPr="002C282E" w:rsidRDefault="002C282E" w:rsidP="002C282E">
      <w:pPr>
        <w:numPr>
          <w:ilvl w:val="0"/>
          <w:numId w:val="36"/>
        </w:numPr>
        <w:spacing w:after="0" w:line="240" w:lineRule="auto"/>
        <w:ind w:right="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</w:rPr>
        <w:t xml:space="preserve">The information/documents required vide this Application Form and Annex must not be considered exhaustive. The FSC may request for such other information as it deems necessary with respect to the Application. </w:t>
      </w:r>
    </w:p>
    <w:p w:rsidR="002C282E" w:rsidRPr="002C282E" w:rsidRDefault="002C282E" w:rsidP="002C282E">
      <w:pPr>
        <w:numPr>
          <w:ilvl w:val="0"/>
          <w:numId w:val="36"/>
        </w:numPr>
        <w:spacing w:after="0" w:line="240" w:lineRule="auto"/>
        <w:ind w:right="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</w:rPr>
        <w:t>The FSC reserves the right to amend the Application Form and Annex to reflect any change in relevant laws, regulations, rules and policy guidelines.</w:t>
      </w:r>
    </w:p>
    <w:p w:rsidR="002C282E" w:rsidRPr="002C282E" w:rsidRDefault="002C282E" w:rsidP="002C282E">
      <w:pPr>
        <w:numPr>
          <w:ilvl w:val="0"/>
          <w:numId w:val="36"/>
        </w:numPr>
        <w:spacing w:after="0" w:line="240" w:lineRule="auto"/>
        <w:ind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</w:pPr>
      <w:r w:rsidRPr="002C282E">
        <w:rPr>
          <w:rFonts w:ascii="Times New Roman" w:eastAsia="Times New Roman" w:hAnsi="Times New Roman"/>
          <w:b/>
          <w:i/>
          <w:sz w:val="18"/>
          <w:szCs w:val="18"/>
        </w:rPr>
        <w:t>Additional sheet(s) may be used, if necessary, to submit the required information</w:t>
      </w:r>
    </w:p>
    <w:p w:rsidR="002C282E" w:rsidRPr="002C282E" w:rsidRDefault="002C282E" w:rsidP="002C282E">
      <w:pPr>
        <w:spacing w:after="0" w:line="240" w:lineRule="auto"/>
        <w:ind w:left="240" w:right="-540"/>
        <w:jc w:val="both"/>
        <w:rPr>
          <w:rFonts w:ascii="Times New Roman" w:eastAsia="Times New Roman" w:hAnsi="Times New Roman"/>
          <w:b/>
          <w:i/>
          <w:sz w:val="18"/>
          <w:szCs w:val="18"/>
        </w:rPr>
        <w:sectPr w:rsidR="002C282E" w:rsidRPr="002C282E" w:rsidSect="000F4CA1">
          <w:footerReference w:type="first" r:id="rId8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2C282E">
        <w:rPr>
          <w:rFonts w:ascii="Times New Roman" w:eastAsia="Times New Roman" w:hAnsi="Times New Roman"/>
          <w:b/>
          <w:sz w:val="24"/>
          <w:szCs w:val="20"/>
          <w:u w:val="single"/>
        </w:rPr>
        <w:t xml:space="preserve">LEGAL STATUS OF THE APPLICANT 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4"/>
          <w:szCs w:val="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0"/>
        </w:rPr>
      </w:pPr>
      <w:r w:rsidRPr="002C282E">
        <w:rPr>
          <w:rFonts w:ascii="Times New Roman" w:eastAsia="Times New Roman" w:hAnsi="Times New Roman"/>
          <w:b/>
          <w:sz w:val="24"/>
          <w:szCs w:val="20"/>
        </w:rPr>
        <w:t xml:space="preserve">1. </w:t>
      </w:r>
      <w:r w:rsidRPr="002C282E">
        <w:rPr>
          <w:rFonts w:ascii="Times New Roman" w:eastAsia="Times New Roman" w:hAnsi="Times New Roman"/>
          <w:b/>
          <w:sz w:val="24"/>
          <w:szCs w:val="20"/>
        </w:rPr>
        <w:tab/>
        <w:t>APPLICANT’S DETAILS</w:t>
      </w:r>
      <w:r w:rsidRPr="002C282E">
        <w:rPr>
          <w:rFonts w:ascii="Times New Roman" w:eastAsia="Times New Roman" w:hAnsi="Times New Roman"/>
          <w:b/>
          <w:sz w:val="24"/>
          <w:szCs w:val="20"/>
        </w:rPr>
        <w:tab/>
      </w: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  <w:r w:rsidRPr="002C282E">
        <w:rPr>
          <w:rFonts w:ascii="Times New Roman" w:eastAsia="Times New Roman" w:hAnsi="Times New Roman"/>
          <w:b/>
          <w:sz w:val="16"/>
          <w:szCs w:val="16"/>
        </w:rPr>
        <w:tab/>
      </w:r>
    </w:p>
    <w:tbl>
      <w:tblPr>
        <w:tblW w:w="10214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9602"/>
      </w:tblGrid>
      <w:tr w:rsidR="002C282E" w:rsidRPr="002C282E" w:rsidTr="00553BD2">
        <w:trPr>
          <w:trHeight w:val="2087"/>
        </w:trPr>
        <w:tc>
          <w:tcPr>
            <w:tcW w:w="612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602" w:type="dxa"/>
          </w:tcPr>
          <w:p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>APPLICANT IS/SHALL BE A</w:t>
            </w:r>
            <w:r w:rsidRPr="00553BD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2C282E" w:rsidRPr="002C282E" w:rsidRDefault="002C282E" w:rsidP="002C282E">
            <w:pPr>
              <w:tabs>
                <w:tab w:val="left" w:pos="7440"/>
                <w:tab w:val="left" w:pos="9150"/>
              </w:tabs>
              <w:spacing w:after="0" w:line="240" w:lineRule="auto"/>
              <w:ind w:right="-180" w:firstLine="712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t>Tick as appropriate (</w:t>
            </w: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sym w:font="Wingdings 2" w:char="F050"/>
            </w:r>
            <w:r w:rsidRPr="002C282E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553BD2" w:rsidRPr="00553BD2" w:rsidRDefault="00553BD2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53BD2" w:rsidRPr="00553BD2" w:rsidRDefault="00553BD2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553BD2" w:rsidRPr="00553BD2" w:rsidRDefault="00553BD2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53B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pict>
                <v:rect id="_x0000_s1033" style="position:absolute;margin-left:295.8pt;margin-top:5.8pt;width:26.8pt;height:27.3pt;flip:y;z-index:251658240"/>
              </w:pict>
            </w:r>
            <w:r w:rsidRPr="00553B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pict>
                <v:rect id="_x0000_s1032" style="position:absolute;margin-left:124.35pt;margin-top:5.05pt;width:26.8pt;height:27pt;flip:y;z-index:251657216"/>
              </w:pict>
            </w:r>
            <w:r w:rsidRPr="00553B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ab/>
            </w:r>
          </w:p>
          <w:p w:rsidR="00553BD2" w:rsidRPr="00553BD2" w:rsidRDefault="00553BD2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Private Company                    Other (please specify)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.</w:t>
            </w:r>
            <w:r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553BD2" w:rsidRPr="00553BD2" w:rsidRDefault="00553BD2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3B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  <w:p w:rsidR="00553BD2" w:rsidRPr="00553BD2" w:rsidRDefault="00553BD2" w:rsidP="00553BD2">
            <w:pPr>
              <w:tabs>
                <w:tab w:val="left" w:pos="7440"/>
                <w:tab w:val="left" w:pos="9150"/>
              </w:tabs>
              <w:spacing w:after="0" w:line="240" w:lineRule="auto"/>
              <w:ind w:right="-1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3B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553B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                                           </w:t>
            </w:r>
          </w:p>
          <w:p w:rsidR="002C282E" w:rsidRPr="002C282E" w:rsidRDefault="002C282E" w:rsidP="001E6DF3">
            <w:pPr>
              <w:tabs>
                <w:tab w:val="left" w:pos="5355"/>
              </w:tabs>
              <w:spacing w:after="0" w:line="240" w:lineRule="auto"/>
              <w:ind w:left="5148" w:right="-180" w:hanging="51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"/>
          <w:szCs w:val="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4"/>
          <w:szCs w:val="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12"/>
          <w:szCs w:val="12"/>
        </w:rPr>
      </w:pPr>
    </w:p>
    <w:p w:rsidR="001E6DF3" w:rsidRDefault="001E6DF3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2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>ACTIVITY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2C282E" w:rsidRPr="002C282E" w:rsidTr="000F4CA1">
        <w:trPr>
          <w:trHeight w:val="263"/>
        </w:trPr>
        <w:tc>
          <w:tcPr>
            <w:tcW w:w="10188" w:type="dxa"/>
            <w:tcBorders>
              <w:right w:val="single" w:sz="4" w:space="0" w:color="auto"/>
            </w:tcBorders>
            <w:vAlign w:val="center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(Please specify type of activity and code)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:rsidTr="000F4CA1">
        <w:trPr>
          <w:trHeight w:val="263"/>
        </w:trPr>
        <w:tc>
          <w:tcPr>
            <w:tcW w:w="10188" w:type="dxa"/>
            <w:tcBorders>
              <w:right w:val="single" w:sz="4" w:space="0" w:color="auto"/>
            </w:tcBorders>
            <w:vAlign w:val="center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53BD2">
        <w:rPr>
          <w:rFonts w:ascii="Times New Roman" w:eastAsia="Times New Roman" w:hAnsi="Times New Roman"/>
          <w:b/>
          <w:sz w:val="24"/>
          <w:szCs w:val="24"/>
        </w:rPr>
        <w:t>3.</w:t>
      </w:r>
      <w:r w:rsidRPr="00553BD2">
        <w:rPr>
          <w:rFonts w:ascii="Times New Roman" w:eastAsia="Times New Roman" w:hAnsi="Times New Roman"/>
          <w:b/>
          <w:sz w:val="24"/>
          <w:szCs w:val="24"/>
        </w:rPr>
        <w:tab/>
        <w:t>CAPITAL STRUCTURE (as applicable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945"/>
        <w:gridCol w:w="1980"/>
        <w:gridCol w:w="2700"/>
      </w:tblGrid>
      <w:tr w:rsidR="002C282E" w:rsidRPr="002C282E" w:rsidTr="000F4CA1">
        <w:trPr>
          <w:trHeight w:val="881"/>
        </w:trPr>
        <w:tc>
          <w:tcPr>
            <w:tcW w:w="563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3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Share Capital (at par value/at no par value) </w:t>
            </w:r>
            <w:r w:rsidRPr="002C282E">
              <w:rPr>
                <w:rFonts w:ascii="Arial" w:eastAsia="Times New Roman" w:hAnsi="Arial"/>
                <w:b/>
                <w:sz w:val="32"/>
                <w:szCs w:val="32"/>
              </w:rPr>
              <w:t>**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Stated Capital ………………..…..  Amount to be represented at no par value …………..………..</w:t>
            </w:r>
          </w:p>
        </w:tc>
      </w:tr>
      <w:tr w:rsidR="002C282E" w:rsidRPr="002C282E" w:rsidTr="000F4CA1">
        <w:trPr>
          <w:trHeight w:val="485"/>
        </w:trPr>
        <w:tc>
          <w:tcPr>
            <w:tcW w:w="563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45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Types and Classes of Shares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(specify whether issued and fully-paid)</w:t>
            </w:r>
          </w:p>
        </w:tc>
        <w:tc>
          <w:tcPr>
            <w:tcW w:w="1980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Number of Shares</w:t>
            </w:r>
          </w:p>
        </w:tc>
        <w:tc>
          <w:tcPr>
            <w:tcW w:w="2700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Amount^ (Rs)</w:t>
            </w:r>
          </w:p>
        </w:tc>
      </w:tr>
      <w:tr w:rsidR="002C282E" w:rsidRPr="002C282E" w:rsidTr="006878C6">
        <w:trPr>
          <w:trHeight w:val="2960"/>
        </w:trPr>
        <w:tc>
          <w:tcPr>
            <w:tcW w:w="563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.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.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  <w:p w:rsidR="002C282E" w:rsidRPr="002C282E" w:rsidRDefault="002C282E" w:rsidP="002C282E">
            <w:pPr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2C282E">
        <w:rPr>
          <w:rFonts w:ascii="Arial" w:eastAsia="Times New Roman" w:hAnsi="Arial"/>
          <w:sz w:val="32"/>
          <w:szCs w:val="32"/>
          <w:lang w:val="en-GB"/>
        </w:rPr>
        <w:lastRenderedPageBreak/>
        <w:t>**</w:t>
      </w:r>
      <w:r w:rsidRPr="002C282E">
        <w:rPr>
          <w:rFonts w:ascii="Arial" w:eastAsia="Times New Roman" w:hAnsi="Arial"/>
          <w:i/>
          <w:sz w:val="24"/>
          <w:szCs w:val="24"/>
          <w:lang w:val="en-GB"/>
        </w:rPr>
        <w:t xml:space="preserve"> </w:t>
      </w:r>
      <w:r w:rsidRPr="002C282E">
        <w:rPr>
          <w:rFonts w:ascii="Times New Roman" w:eastAsia="Times New Roman" w:hAnsi="Times New Roman"/>
          <w:i/>
          <w:sz w:val="24"/>
          <w:szCs w:val="24"/>
          <w:lang w:val="en-GB"/>
        </w:rPr>
        <w:t>Delete as appropriate</w:t>
      </w:r>
    </w:p>
    <w:p w:rsidR="002C282E" w:rsidRPr="002C282E" w:rsidRDefault="002C282E" w:rsidP="002C282E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 xml:space="preserve">^   </w:t>
      </w:r>
      <w:r w:rsidRPr="002C282E">
        <w:rPr>
          <w:rFonts w:ascii="Times New Roman" w:eastAsia="Times New Roman" w:hAnsi="Times New Roman"/>
          <w:i/>
          <w:sz w:val="24"/>
          <w:szCs w:val="24"/>
        </w:rPr>
        <w:t>To specify, if denominated in a currency other than Mauritian rupees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  <w:sectPr w:rsidR="002C282E" w:rsidRPr="002C282E" w:rsidSect="000F4CA1"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2C282E" w:rsidRPr="002C282E" w:rsidRDefault="002C282E" w:rsidP="002C282E">
      <w:pPr>
        <w:keepNext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4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 xml:space="preserve">REGISTERED OFFICE/PLACE OF BUSINESS IN </w:t>
      </w:r>
      <w:smartTag w:uri="urn:schemas-microsoft-com:office:smarttags" w:element="place">
        <w:smartTag w:uri="urn:schemas-microsoft-com:office:smarttags" w:element="country-region">
          <w:r w:rsidRPr="002C282E">
            <w:rPr>
              <w:rFonts w:ascii="Times New Roman" w:eastAsia="Times New Roman" w:hAnsi="Times New Roman"/>
              <w:b/>
              <w:sz w:val="24"/>
              <w:szCs w:val="24"/>
            </w:rPr>
            <w:t>MAURITIUS</w:t>
          </w:r>
        </w:smartTag>
      </w:smartTag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636"/>
      </w:tblGrid>
      <w:tr w:rsidR="002C282E" w:rsidRPr="002C282E" w:rsidTr="000F4CA1">
        <w:trPr>
          <w:trHeight w:val="178"/>
        </w:trPr>
        <w:tc>
          <w:tcPr>
            <w:tcW w:w="552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6" w:type="dxa"/>
          </w:tcPr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ADDRESS: ….…………………...……..…………………….……..…….………………………..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..……………………………....………………………..….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………………..……………………………....………………………..….…………………………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>PHONE /FAX /EMAIL: …….………………………………..…………….………………………</w:t>
            </w:r>
          </w:p>
          <w:p w:rsidR="002C282E" w:rsidRPr="002C282E" w:rsidRDefault="002C282E" w:rsidP="002C282E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53BD2">
        <w:rPr>
          <w:rFonts w:ascii="Times New Roman" w:eastAsia="Times New Roman" w:hAnsi="Times New Roman"/>
          <w:b/>
          <w:sz w:val="24"/>
          <w:szCs w:val="24"/>
        </w:rPr>
        <w:t>5.</w:t>
      </w:r>
      <w:r w:rsidRPr="00553BD2">
        <w:rPr>
          <w:rFonts w:ascii="Times New Roman" w:eastAsia="Times New Roman" w:hAnsi="Times New Roman"/>
          <w:b/>
          <w:sz w:val="24"/>
          <w:szCs w:val="24"/>
        </w:rPr>
        <w:tab/>
        <w:t>DIRECTORS (as applicable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60"/>
        <w:gridCol w:w="2340"/>
        <w:gridCol w:w="3420"/>
      </w:tblGrid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ull Name 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tius (Y/N)</w:t>
            </w: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2C282E" w:rsidRPr="002C282E" w:rsidTr="000F4CA1">
        <w:trPr>
          <w:trHeight w:val="458"/>
        </w:trPr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rPr>
          <w:trHeight w:val="350"/>
        </w:trPr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2C282E" w:rsidRPr="002C282E" w:rsidTr="000F4CA1">
        <w:trPr>
          <w:trHeight w:val="413"/>
        </w:trPr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hanging="180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ind w:hanging="180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sz w:val="24"/>
          <w:szCs w:val="24"/>
        </w:rPr>
        <w:tab/>
      </w:r>
      <w:r w:rsidRPr="002C282E">
        <w:rPr>
          <w:rFonts w:ascii="Times New Roman" w:eastAsia="Times New Roman" w:hAnsi="Times New Roman"/>
          <w:b/>
          <w:sz w:val="24"/>
          <w:szCs w:val="24"/>
        </w:rPr>
        <w:t>6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>SECRETARY (as applicable)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018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3600"/>
        <w:gridCol w:w="2700"/>
      </w:tblGrid>
      <w:tr w:rsidR="002C282E" w:rsidRPr="002C282E" w:rsidTr="000F4CA1"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2C282E" w:rsidRPr="002C282E" w:rsidTr="000F4CA1">
        <w:trPr>
          <w:trHeight w:val="638"/>
        </w:trPr>
        <w:tc>
          <w:tcPr>
            <w:tcW w:w="468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7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  <w:t xml:space="preserve">AUDITOR </w:t>
      </w:r>
    </w:p>
    <w:p w:rsidR="002C282E" w:rsidRPr="002C282E" w:rsidRDefault="002C282E" w:rsidP="002C282E">
      <w:pPr>
        <w:spacing w:after="0" w:line="240" w:lineRule="auto"/>
        <w:rPr>
          <w:rFonts w:ascii="Arial" w:eastAsia="Times New Roman" w:hAnsi="Arial"/>
          <w:sz w:val="16"/>
          <w:szCs w:val="16"/>
          <w:lang w:val="en-GB"/>
        </w:rPr>
      </w:pPr>
    </w:p>
    <w:tbl>
      <w:tblPr>
        <w:tblW w:w="10260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20"/>
        <w:gridCol w:w="3600"/>
        <w:gridCol w:w="2700"/>
      </w:tblGrid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(Phone/Fax/Email)</w:t>
            </w: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</w:rPr>
        <w:sectPr w:rsidR="002C282E" w:rsidRPr="002C282E" w:rsidSect="000F4CA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2C282E" w:rsidRPr="002C282E" w:rsidRDefault="002C282E" w:rsidP="002C282E">
      <w:pPr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</w:rPr>
        <w:sectPr w:rsidR="002C282E" w:rsidRPr="002C282E" w:rsidSect="000F4CA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2C282E" w:rsidRPr="002C282E" w:rsidRDefault="002C282E" w:rsidP="002C282E">
      <w:pPr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8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</w:r>
      <w:r w:rsidR="00EA4A1E">
        <w:rPr>
          <w:rFonts w:ascii="Times New Roman" w:eastAsia="Times New Roman" w:hAnsi="Times New Roman"/>
          <w:b/>
          <w:sz w:val="24"/>
          <w:szCs w:val="24"/>
        </w:rPr>
        <w:t>OFFICERS</w:t>
      </w:r>
      <w:r w:rsidR="000E1F47"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r w:rsidR="00CE090F">
        <w:rPr>
          <w:rFonts w:ascii="Times New Roman" w:eastAsia="Times New Roman" w:hAnsi="Times New Roman"/>
          <w:b/>
          <w:sz w:val="24"/>
          <w:szCs w:val="24"/>
        </w:rPr>
        <w:t>L</w:t>
      </w:r>
      <w:r w:rsidR="00EA4A1E">
        <w:rPr>
          <w:rFonts w:ascii="Times New Roman" w:eastAsia="Times New Roman" w:hAnsi="Times New Roman"/>
          <w:b/>
          <w:sz w:val="24"/>
          <w:szCs w:val="24"/>
        </w:rPr>
        <w:t>AWYERS</w:t>
      </w:r>
      <w:r w:rsidRPr="002C282E">
        <w:rPr>
          <w:rFonts w:ascii="Times New Roman" w:eastAsia="Times New Roman" w:hAnsi="Times New Roman"/>
          <w:b/>
          <w:sz w:val="24"/>
          <w:szCs w:val="24"/>
        </w:rPr>
        <w:t xml:space="preserve">  [as applicable]</w:t>
      </w:r>
    </w:p>
    <w:tbl>
      <w:tblPr>
        <w:tblpPr w:leftFromText="180" w:rightFromText="180" w:vertAnchor="text" w:horzAnchor="margin" w:tblpXSpec="center" w:tblpY="8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1980"/>
        <w:gridCol w:w="3780"/>
      </w:tblGrid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 &amp; Position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198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tius (Y/N)</w:t>
            </w:r>
          </w:p>
        </w:tc>
        <w:tc>
          <w:tcPr>
            <w:tcW w:w="378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ontact Details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Phone/Fax/Email)</w:t>
            </w: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ind w:left="720" w:hanging="720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 w:rsidRPr="002C282E">
        <w:rPr>
          <w:rFonts w:ascii="Times New Roman" w:eastAsia="Times New Roman" w:hAnsi="Times New Roman"/>
          <w:b/>
          <w:sz w:val="24"/>
          <w:szCs w:val="24"/>
        </w:rPr>
        <w:t>9.</w:t>
      </w:r>
      <w:r w:rsidRPr="002C282E">
        <w:rPr>
          <w:rFonts w:ascii="Times New Roman" w:eastAsia="Times New Roman" w:hAnsi="Times New Roman"/>
          <w:b/>
          <w:sz w:val="24"/>
          <w:szCs w:val="24"/>
        </w:rPr>
        <w:tab/>
      </w:r>
      <w:r w:rsidR="005127FE">
        <w:rPr>
          <w:rFonts w:ascii="Times New Roman" w:eastAsia="Times New Roman" w:hAnsi="Times New Roman"/>
          <w:b/>
          <w:sz w:val="24"/>
          <w:szCs w:val="24"/>
        </w:rPr>
        <w:t>PROMOTER</w:t>
      </w:r>
      <w:r w:rsidR="00553BD2">
        <w:rPr>
          <w:rFonts w:ascii="Times New Roman" w:eastAsia="Times New Roman" w:hAnsi="Times New Roman"/>
          <w:b/>
          <w:sz w:val="24"/>
          <w:szCs w:val="24"/>
        </w:rPr>
        <w:t>(S)</w:t>
      </w:r>
      <w:r w:rsidR="005127FE">
        <w:rPr>
          <w:rFonts w:ascii="Times New Roman" w:eastAsia="Times New Roman" w:hAnsi="Times New Roman"/>
          <w:b/>
          <w:sz w:val="24"/>
          <w:szCs w:val="24"/>
        </w:rPr>
        <w:t>/</w:t>
      </w:r>
      <w:r w:rsidRPr="002C282E">
        <w:rPr>
          <w:rFonts w:ascii="Times New Roman" w:eastAsia="Times New Roman" w:hAnsi="Times New Roman"/>
          <w:b/>
          <w:sz w:val="24"/>
          <w:szCs w:val="24"/>
        </w:rPr>
        <w:t>SHAREHOLDER</w:t>
      </w:r>
      <w:r w:rsidR="00553BD2">
        <w:rPr>
          <w:rFonts w:ascii="Times New Roman" w:eastAsia="Times New Roman" w:hAnsi="Times New Roman"/>
          <w:b/>
          <w:sz w:val="24"/>
          <w:szCs w:val="24"/>
        </w:rPr>
        <w:t>(S)</w:t>
      </w:r>
      <w:r w:rsidR="005127FE">
        <w:rPr>
          <w:rFonts w:ascii="Times New Roman" w:eastAsia="Times New Roman" w:hAnsi="Times New Roman"/>
          <w:b/>
          <w:sz w:val="24"/>
          <w:szCs w:val="24"/>
        </w:rPr>
        <w:t>/BENEFICIAL OWNER</w:t>
      </w:r>
      <w:r w:rsidR="00553BD2">
        <w:rPr>
          <w:rFonts w:ascii="Times New Roman" w:eastAsia="Times New Roman" w:hAnsi="Times New Roman"/>
          <w:b/>
          <w:sz w:val="24"/>
          <w:szCs w:val="24"/>
        </w:rPr>
        <w:t>(S)</w:t>
      </w:r>
      <w:r w:rsidRPr="002C282E">
        <w:rPr>
          <w:rFonts w:ascii="Times New Roman" w:eastAsia="Times New Roman" w:hAnsi="Times New Roman"/>
          <w:b/>
          <w:sz w:val="24"/>
          <w:szCs w:val="24"/>
          <w:vertAlign w:val="superscript"/>
        </w:rPr>
        <w:t xml:space="preserve"> </w:t>
      </w:r>
      <w:r w:rsidRPr="002C282E">
        <w:rPr>
          <w:rFonts w:ascii="Times New Roman" w:eastAsia="Times New Roman" w:hAnsi="Times New Roman"/>
          <w:b/>
          <w:sz w:val="32"/>
          <w:szCs w:val="32"/>
        </w:rPr>
        <w:t xml:space="preserve">* </w:t>
      </w:r>
      <w:r w:rsidRPr="002C282E">
        <w:rPr>
          <w:rFonts w:ascii="Times New Roman" w:eastAsia="Times New Roman" w:hAnsi="Times New Roman"/>
          <w:b/>
          <w:sz w:val="24"/>
          <w:szCs w:val="24"/>
        </w:rPr>
        <w:t>(as applicable)</w:t>
      </w:r>
    </w:p>
    <w:p w:rsidR="002C282E" w:rsidRPr="002C282E" w:rsidRDefault="002C282E" w:rsidP="002C282E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44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3420"/>
        <w:gridCol w:w="1620"/>
        <w:gridCol w:w="1260"/>
      </w:tblGrid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Full Name</w:t>
            </w:r>
          </w:p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surname in block letters)</w:t>
            </w: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Citizen of Mtius (Y/N)</w:t>
            </w:r>
          </w:p>
        </w:tc>
        <w:tc>
          <w:tcPr>
            <w:tcW w:w="1260" w:type="dxa"/>
          </w:tcPr>
          <w:p w:rsidR="002C282E" w:rsidRPr="002C282E" w:rsidRDefault="002C282E" w:rsidP="002C2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282E">
              <w:rPr>
                <w:rFonts w:ascii="Times New Roman" w:eastAsia="Times New Roman" w:hAnsi="Times New Roman"/>
                <w:b/>
                <w:sz w:val="24"/>
                <w:szCs w:val="24"/>
              </w:rPr>
              <w:t>% Share</w:t>
            </w:r>
            <w:r w:rsidRPr="002C282E">
              <w:rPr>
                <w:rFonts w:ascii="Times New Roman" w:eastAsia="Times New Roman" w:hAnsi="Times New Roman"/>
                <w:b/>
                <w:sz w:val="32"/>
                <w:szCs w:val="32"/>
              </w:rPr>
              <w:t>**</w:t>
            </w: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  <w:tr w:rsidR="002C282E" w:rsidRPr="002C282E" w:rsidTr="000F4CA1">
        <w:tc>
          <w:tcPr>
            <w:tcW w:w="54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282E" w:rsidRPr="002C282E" w:rsidRDefault="002C282E" w:rsidP="002C282E">
            <w:pPr>
              <w:spacing w:after="0" w:line="240" w:lineRule="auto"/>
              <w:jc w:val="both"/>
              <w:rPr>
                <w:rFonts w:ascii="Arial" w:eastAsia="Times New Roman" w:hAnsi="Arial"/>
                <w:sz w:val="32"/>
                <w:szCs w:val="32"/>
                <w:lang w:val="en-GB"/>
              </w:rPr>
            </w:pPr>
          </w:p>
        </w:tc>
      </w:tr>
    </w:tbl>
    <w:p w:rsidR="002C282E" w:rsidRPr="002C282E" w:rsidRDefault="002C282E" w:rsidP="002C282E">
      <w:pPr>
        <w:spacing w:after="0" w:line="240" w:lineRule="auto"/>
        <w:ind w:right="-540"/>
        <w:rPr>
          <w:rFonts w:ascii="Times New Roman" w:eastAsia="Times New Roman" w:hAnsi="Times New Roman"/>
          <w:b/>
          <w:sz w:val="24"/>
          <w:szCs w:val="24"/>
        </w:rPr>
        <w:sectPr w:rsidR="002C282E" w:rsidRPr="002C282E" w:rsidSect="000F4CA1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2C282E">
        <w:rPr>
          <w:rFonts w:ascii="Times New Roman" w:eastAsia="Times New Roman" w:hAnsi="Times New Roman"/>
          <w:b/>
          <w:i/>
          <w:sz w:val="24"/>
          <w:szCs w:val="24"/>
        </w:rPr>
        <w:t xml:space="preserve">* </w:t>
      </w:r>
      <w:r w:rsidRPr="002C282E">
        <w:rPr>
          <w:rFonts w:ascii="Times New Roman" w:eastAsia="Times New Roman" w:hAnsi="Times New Roman"/>
          <w:i/>
          <w:sz w:val="24"/>
          <w:szCs w:val="24"/>
        </w:rPr>
        <w:t xml:space="preserve">As defined under Section 2 of the Companies Act 2001;  </w:t>
      </w:r>
      <w:r w:rsidRPr="002C282E">
        <w:rPr>
          <w:rFonts w:ascii="Times New Roman" w:eastAsia="Times New Roman" w:hAnsi="Times New Roman"/>
          <w:b/>
          <w:i/>
          <w:sz w:val="24"/>
          <w:szCs w:val="24"/>
        </w:rPr>
        <w:t>**</w:t>
      </w:r>
      <w:r w:rsidRPr="002C282E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2C282E">
        <w:rPr>
          <w:rFonts w:ascii="Times New Roman" w:eastAsia="Times New Roman" w:hAnsi="Times New Roman"/>
          <w:i/>
          <w:sz w:val="24"/>
          <w:szCs w:val="24"/>
        </w:rPr>
        <w:t>To also specify Types and Classes of Shares</w:t>
      </w:r>
      <w:r w:rsidRPr="002C282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C282E" w:rsidRPr="002C282E" w:rsidRDefault="002C282E" w:rsidP="002C282E">
      <w:pPr>
        <w:spacing w:after="0" w:line="240" w:lineRule="auto"/>
        <w:ind w:right="-540"/>
        <w:rPr>
          <w:rFonts w:ascii="Times New Roman" w:eastAsia="Times New Roman" w:hAnsi="Times New Roman"/>
          <w:b/>
          <w:sz w:val="24"/>
          <w:szCs w:val="24"/>
        </w:rPr>
      </w:pPr>
    </w:p>
    <w:p w:rsidR="002C282E" w:rsidRPr="002C282E" w:rsidRDefault="002C282E" w:rsidP="002C2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C282E">
        <w:rPr>
          <w:rFonts w:ascii="Times New Roman" w:eastAsia="Times New Roman" w:hAnsi="Times New Roman"/>
          <w:b/>
          <w:sz w:val="28"/>
          <w:szCs w:val="28"/>
          <w:u w:val="single"/>
        </w:rPr>
        <w:t>DECLARATION BY APPLICANT/APPLICANT’S REPRESENTATIVE</w:t>
      </w:r>
    </w:p>
    <w:p w:rsidR="002C282E" w:rsidRPr="002C282E" w:rsidRDefault="002C282E" w:rsidP="002C28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I certify that the information furnished in this application and additional submission, as required in Annex hereto, is complete and correct to the best of my knowledge and belief.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I also undertake to notify the Financial Services Commission of any material change in information/documents submitted with respect to the above.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Name of Applicant/Applicant’s Representative 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(BLOCK CAPITALS)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……………………………………………………………………….………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 xml:space="preserve">Signature of Applicant/Applicant’s Representative: 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…………….……………………………………..……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  <w:r w:rsidRPr="002C282E">
        <w:rPr>
          <w:rFonts w:ascii="Times New Roman" w:eastAsia="Times New Roman" w:hAnsi="Times New Roman"/>
          <w:b/>
          <w:sz w:val="28"/>
          <w:szCs w:val="28"/>
        </w:rPr>
        <w:t>Date: .….…………..……</w:t>
      </w:r>
    </w:p>
    <w:p w:rsidR="002C282E" w:rsidRPr="002C282E" w:rsidRDefault="002C282E" w:rsidP="002C282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</w:p>
    <w:p w:rsidR="009E3079" w:rsidRPr="00A40895" w:rsidRDefault="009E3079" w:rsidP="002C282E">
      <w:pPr>
        <w:spacing w:after="0" w:line="240" w:lineRule="auto"/>
        <w:rPr>
          <w:b/>
          <w:sz w:val="24"/>
          <w:szCs w:val="24"/>
        </w:rPr>
      </w:pPr>
    </w:p>
    <w:sectPr w:rsidR="009E3079" w:rsidRPr="00A40895" w:rsidSect="007B3F0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31" w:rsidRDefault="00D27131" w:rsidP="00A44847">
      <w:pPr>
        <w:spacing w:after="0" w:line="240" w:lineRule="auto"/>
      </w:pPr>
      <w:r>
        <w:separator/>
      </w:r>
    </w:p>
  </w:endnote>
  <w:endnote w:type="continuationSeparator" w:id="0">
    <w:p w:rsidR="00D27131" w:rsidRDefault="00D27131" w:rsidP="00A4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D7" w:rsidRDefault="006865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3BD9">
      <w:rPr>
        <w:noProof/>
      </w:rPr>
      <w:t>2</w:t>
    </w:r>
    <w:r>
      <w:rPr>
        <w:noProof/>
      </w:rPr>
      <w:fldChar w:fldCharType="end"/>
    </w:r>
  </w:p>
  <w:p w:rsidR="006865D7" w:rsidRDefault="00686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31" w:rsidRDefault="00D27131" w:rsidP="00A44847">
      <w:pPr>
        <w:spacing w:after="0" w:line="240" w:lineRule="auto"/>
      </w:pPr>
      <w:r>
        <w:separator/>
      </w:r>
    </w:p>
  </w:footnote>
  <w:footnote w:type="continuationSeparator" w:id="0">
    <w:p w:rsidR="00D27131" w:rsidRDefault="00D27131" w:rsidP="00A4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E" w:rsidRDefault="002C2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1C4"/>
    <w:multiLevelType w:val="hybridMultilevel"/>
    <w:tmpl w:val="7EE4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209"/>
    <w:multiLevelType w:val="hybridMultilevel"/>
    <w:tmpl w:val="A7526E68"/>
    <w:lvl w:ilvl="0" w:tplc="C2A81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FC0"/>
    <w:multiLevelType w:val="hybridMultilevel"/>
    <w:tmpl w:val="941682D2"/>
    <w:lvl w:ilvl="0" w:tplc="8EA4CBB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522"/>
    <w:multiLevelType w:val="hybridMultilevel"/>
    <w:tmpl w:val="7D86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16AD6"/>
    <w:multiLevelType w:val="hybridMultilevel"/>
    <w:tmpl w:val="EB4A1738"/>
    <w:lvl w:ilvl="0" w:tplc="35AC7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51321"/>
    <w:multiLevelType w:val="hybridMultilevel"/>
    <w:tmpl w:val="AA32ABB0"/>
    <w:lvl w:ilvl="0" w:tplc="B37C2EB8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47598"/>
    <w:multiLevelType w:val="hybridMultilevel"/>
    <w:tmpl w:val="3572D566"/>
    <w:lvl w:ilvl="0" w:tplc="C0DA0D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D95D09"/>
    <w:multiLevelType w:val="hybridMultilevel"/>
    <w:tmpl w:val="C1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56A23"/>
    <w:multiLevelType w:val="hybridMultilevel"/>
    <w:tmpl w:val="F27C01D6"/>
    <w:lvl w:ilvl="0" w:tplc="B3007A6C">
      <w:start w:val="1"/>
      <w:numFmt w:val="lowerLetter"/>
      <w:lvlText w:val="(%1)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576EEC"/>
    <w:multiLevelType w:val="hybridMultilevel"/>
    <w:tmpl w:val="8DFA2B58"/>
    <w:lvl w:ilvl="0" w:tplc="439C0B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722D54"/>
    <w:multiLevelType w:val="hybridMultilevel"/>
    <w:tmpl w:val="F69A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312"/>
    <w:multiLevelType w:val="hybridMultilevel"/>
    <w:tmpl w:val="6AD25E46"/>
    <w:lvl w:ilvl="0" w:tplc="1166BC4E">
      <w:start w:val="1"/>
      <w:numFmt w:val="lowerRoman"/>
      <w:lvlText w:val="(%1)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2BF212F6"/>
    <w:multiLevelType w:val="hybridMultilevel"/>
    <w:tmpl w:val="6D8C3090"/>
    <w:lvl w:ilvl="0" w:tplc="42FA02E6">
      <w:start w:val="1"/>
      <w:numFmt w:val="lowerRoman"/>
      <w:lvlText w:val="(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B427C"/>
    <w:multiLevelType w:val="multilevel"/>
    <w:tmpl w:val="A9661E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664B84"/>
    <w:multiLevelType w:val="hybridMultilevel"/>
    <w:tmpl w:val="4DCACBBE"/>
    <w:lvl w:ilvl="0" w:tplc="1F86A2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F04E3"/>
    <w:multiLevelType w:val="hybridMultilevel"/>
    <w:tmpl w:val="0C50C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15872"/>
    <w:multiLevelType w:val="hybridMultilevel"/>
    <w:tmpl w:val="C562FBA2"/>
    <w:lvl w:ilvl="0" w:tplc="B83663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648F9"/>
    <w:multiLevelType w:val="hybridMultilevel"/>
    <w:tmpl w:val="85520858"/>
    <w:lvl w:ilvl="0" w:tplc="7B202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96727"/>
    <w:multiLevelType w:val="hybridMultilevel"/>
    <w:tmpl w:val="DED0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0A95"/>
    <w:multiLevelType w:val="hybridMultilevel"/>
    <w:tmpl w:val="A03250A2"/>
    <w:lvl w:ilvl="0" w:tplc="EBBE59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44FC"/>
    <w:multiLevelType w:val="hybridMultilevel"/>
    <w:tmpl w:val="3BF0B8E2"/>
    <w:lvl w:ilvl="0" w:tplc="DDCC8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D242F"/>
    <w:multiLevelType w:val="hybridMultilevel"/>
    <w:tmpl w:val="F66AC0EC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8F4AF9"/>
    <w:multiLevelType w:val="hybridMultilevel"/>
    <w:tmpl w:val="05F0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437C"/>
    <w:multiLevelType w:val="multilevel"/>
    <w:tmpl w:val="3DA41F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4EE1342"/>
    <w:multiLevelType w:val="hybridMultilevel"/>
    <w:tmpl w:val="2AB602C2"/>
    <w:lvl w:ilvl="0" w:tplc="3D9284F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9C11D0"/>
    <w:multiLevelType w:val="hybridMultilevel"/>
    <w:tmpl w:val="F4FE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75198"/>
    <w:multiLevelType w:val="multilevel"/>
    <w:tmpl w:val="FFEA649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5D59CF"/>
    <w:multiLevelType w:val="hybridMultilevel"/>
    <w:tmpl w:val="4B0C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B0F78"/>
    <w:multiLevelType w:val="hybridMultilevel"/>
    <w:tmpl w:val="9AD69DE2"/>
    <w:lvl w:ilvl="0" w:tplc="A1FCCF7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026168A"/>
    <w:multiLevelType w:val="hybridMultilevel"/>
    <w:tmpl w:val="0F8838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EA816DF"/>
    <w:multiLevelType w:val="hybridMultilevel"/>
    <w:tmpl w:val="8D96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A222F"/>
    <w:multiLevelType w:val="hybridMultilevel"/>
    <w:tmpl w:val="040E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A6D43"/>
    <w:multiLevelType w:val="hybridMultilevel"/>
    <w:tmpl w:val="56D0D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2E5DFD"/>
    <w:multiLevelType w:val="hybridMultilevel"/>
    <w:tmpl w:val="F252CF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7DC3567"/>
    <w:multiLevelType w:val="multilevel"/>
    <w:tmpl w:val="BA560A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A07661B"/>
    <w:multiLevelType w:val="multilevel"/>
    <w:tmpl w:val="AB24237C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 w15:restartNumberingAfterBreak="0">
    <w:nsid w:val="7EC10913"/>
    <w:multiLevelType w:val="hybridMultilevel"/>
    <w:tmpl w:val="7C925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13A0D"/>
    <w:multiLevelType w:val="hybridMultilevel"/>
    <w:tmpl w:val="5D9CAD08"/>
    <w:lvl w:ilvl="0" w:tplc="05CA6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19"/>
  </w:num>
  <w:num w:numId="5">
    <w:abstractNumId w:val="28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27"/>
  </w:num>
  <w:num w:numId="11">
    <w:abstractNumId w:val="18"/>
  </w:num>
  <w:num w:numId="12">
    <w:abstractNumId w:val="31"/>
  </w:num>
  <w:num w:numId="13">
    <w:abstractNumId w:val="15"/>
  </w:num>
  <w:num w:numId="14">
    <w:abstractNumId w:val="33"/>
  </w:num>
  <w:num w:numId="15">
    <w:abstractNumId w:val="29"/>
  </w:num>
  <w:num w:numId="16">
    <w:abstractNumId w:val="24"/>
  </w:num>
  <w:num w:numId="17">
    <w:abstractNumId w:val="10"/>
  </w:num>
  <w:num w:numId="18">
    <w:abstractNumId w:val="30"/>
  </w:num>
  <w:num w:numId="19">
    <w:abstractNumId w:val="3"/>
  </w:num>
  <w:num w:numId="20">
    <w:abstractNumId w:val="34"/>
  </w:num>
  <w:num w:numId="21">
    <w:abstractNumId w:val="23"/>
  </w:num>
  <w:num w:numId="22">
    <w:abstractNumId w:val="35"/>
  </w:num>
  <w:num w:numId="23">
    <w:abstractNumId w:val="9"/>
  </w:num>
  <w:num w:numId="24">
    <w:abstractNumId w:val="2"/>
  </w:num>
  <w:num w:numId="25">
    <w:abstractNumId w:val="21"/>
  </w:num>
  <w:num w:numId="26">
    <w:abstractNumId w:val="3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3"/>
  </w:num>
  <w:num w:numId="30">
    <w:abstractNumId w:val="14"/>
  </w:num>
  <w:num w:numId="31">
    <w:abstractNumId w:val="7"/>
  </w:num>
  <w:num w:numId="32">
    <w:abstractNumId w:val="8"/>
  </w:num>
  <w:num w:numId="33">
    <w:abstractNumId w:val="5"/>
  </w:num>
  <w:num w:numId="34">
    <w:abstractNumId w:val="16"/>
  </w:num>
  <w:num w:numId="35">
    <w:abstractNumId w:val="37"/>
  </w:num>
  <w:num w:numId="36">
    <w:abstractNumId w:val="1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3984"/>
    <w:rsid w:val="00026499"/>
    <w:rsid w:val="000319DD"/>
    <w:rsid w:val="00067FE6"/>
    <w:rsid w:val="000819E7"/>
    <w:rsid w:val="00081D41"/>
    <w:rsid w:val="000A737F"/>
    <w:rsid w:val="000B2996"/>
    <w:rsid w:val="000D61DF"/>
    <w:rsid w:val="000E1F47"/>
    <w:rsid w:val="000F4CA1"/>
    <w:rsid w:val="000F6CD0"/>
    <w:rsid w:val="000F703C"/>
    <w:rsid w:val="00166B74"/>
    <w:rsid w:val="001679EC"/>
    <w:rsid w:val="0018668E"/>
    <w:rsid w:val="001A1377"/>
    <w:rsid w:val="001D4469"/>
    <w:rsid w:val="001E6DF3"/>
    <w:rsid w:val="001F030E"/>
    <w:rsid w:val="002057B3"/>
    <w:rsid w:val="0026196F"/>
    <w:rsid w:val="00266C86"/>
    <w:rsid w:val="00270732"/>
    <w:rsid w:val="00275460"/>
    <w:rsid w:val="002A3830"/>
    <w:rsid w:val="002B41E1"/>
    <w:rsid w:val="002C282E"/>
    <w:rsid w:val="002D43BC"/>
    <w:rsid w:val="002E0769"/>
    <w:rsid w:val="002E53CF"/>
    <w:rsid w:val="003033A0"/>
    <w:rsid w:val="0032314A"/>
    <w:rsid w:val="00353528"/>
    <w:rsid w:val="003715A1"/>
    <w:rsid w:val="00371D0E"/>
    <w:rsid w:val="003C5B13"/>
    <w:rsid w:val="003D0E67"/>
    <w:rsid w:val="00407EDE"/>
    <w:rsid w:val="00463556"/>
    <w:rsid w:val="004A609B"/>
    <w:rsid w:val="004B00B0"/>
    <w:rsid w:val="004B3BAD"/>
    <w:rsid w:val="004B49A9"/>
    <w:rsid w:val="004C47E7"/>
    <w:rsid w:val="004E3478"/>
    <w:rsid w:val="005127FE"/>
    <w:rsid w:val="00524EBF"/>
    <w:rsid w:val="00531B6C"/>
    <w:rsid w:val="00553BD2"/>
    <w:rsid w:val="005754A5"/>
    <w:rsid w:val="00585F28"/>
    <w:rsid w:val="005C5FE2"/>
    <w:rsid w:val="005D2200"/>
    <w:rsid w:val="005E1493"/>
    <w:rsid w:val="005E6C89"/>
    <w:rsid w:val="00620D58"/>
    <w:rsid w:val="006319CE"/>
    <w:rsid w:val="00636B09"/>
    <w:rsid w:val="006824B8"/>
    <w:rsid w:val="006827F2"/>
    <w:rsid w:val="006865D7"/>
    <w:rsid w:val="006878C6"/>
    <w:rsid w:val="006C1066"/>
    <w:rsid w:val="006D3F90"/>
    <w:rsid w:val="006D645F"/>
    <w:rsid w:val="006E4D56"/>
    <w:rsid w:val="006E5F7F"/>
    <w:rsid w:val="00715586"/>
    <w:rsid w:val="00724F27"/>
    <w:rsid w:val="00737524"/>
    <w:rsid w:val="00737D61"/>
    <w:rsid w:val="007441E7"/>
    <w:rsid w:val="0076684D"/>
    <w:rsid w:val="00770727"/>
    <w:rsid w:val="00771829"/>
    <w:rsid w:val="00794315"/>
    <w:rsid w:val="007A0B3C"/>
    <w:rsid w:val="007B3F04"/>
    <w:rsid w:val="007B4008"/>
    <w:rsid w:val="007B7B17"/>
    <w:rsid w:val="007C05B2"/>
    <w:rsid w:val="007D09AE"/>
    <w:rsid w:val="007D302A"/>
    <w:rsid w:val="007E4002"/>
    <w:rsid w:val="007F202D"/>
    <w:rsid w:val="007F36A0"/>
    <w:rsid w:val="007F5F9C"/>
    <w:rsid w:val="00817C5C"/>
    <w:rsid w:val="00850519"/>
    <w:rsid w:val="00850959"/>
    <w:rsid w:val="00864BF5"/>
    <w:rsid w:val="0086680F"/>
    <w:rsid w:val="00870452"/>
    <w:rsid w:val="00884339"/>
    <w:rsid w:val="00896E66"/>
    <w:rsid w:val="008B6876"/>
    <w:rsid w:val="008B7C17"/>
    <w:rsid w:val="008D5302"/>
    <w:rsid w:val="0091250F"/>
    <w:rsid w:val="009427BF"/>
    <w:rsid w:val="00963BD9"/>
    <w:rsid w:val="00992FC2"/>
    <w:rsid w:val="009A1B80"/>
    <w:rsid w:val="009D382B"/>
    <w:rsid w:val="009E3079"/>
    <w:rsid w:val="009F10B2"/>
    <w:rsid w:val="009F37B1"/>
    <w:rsid w:val="00A37486"/>
    <w:rsid w:val="00A40895"/>
    <w:rsid w:val="00A44847"/>
    <w:rsid w:val="00A50205"/>
    <w:rsid w:val="00A565A7"/>
    <w:rsid w:val="00A71B8D"/>
    <w:rsid w:val="00A9171C"/>
    <w:rsid w:val="00A94734"/>
    <w:rsid w:val="00AB72AC"/>
    <w:rsid w:val="00B069DD"/>
    <w:rsid w:val="00B711C7"/>
    <w:rsid w:val="00B93BB5"/>
    <w:rsid w:val="00BB0FF3"/>
    <w:rsid w:val="00BC1B79"/>
    <w:rsid w:val="00BF48A3"/>
    <w:rsid w:val="00C314CF"/>
    <w:rsid w:val="00C342DA"/>
    <w:rsid w:val="00C35D78"/>
    <w:rsid w:val="00C36FFF"/>
    <w:rsid w:val="00C47CBB"/>
    <w:rsid w:val="00C703EC"/>
    <w:rsid w:val="00C80A83"/>
    <w:rsid w:val="00C91AF9"/>
    <w:rsid w:val="00C973A1"/>
    <w:rsid w:val="00CC48A4"/>
    <w:rsid w:val="00CE090F"/>
    <w:rsid w:val="00D01818"/>
    <w:rsid w:val="00D21097"/>
    <w:rsid w:val="00D22FF3"/>
    <w:rsid w:val="00D243AD"/>
    <w:rsid w:val="00D27131"/>
    <w:rsid w:val="00D4217F"/>
    <w:rsid w:val="00D47851"/>
    <w:rsid w:val="00D648E1"/>
    <w:rsid w:val="00D8183F"/>
    <w:rsid w:val="00D847E2"/>
    <w:rsid w:val="00D96F39"/>
    <w:rsid w:val="00DB3F57"/>
    <w:rsid w:val="00DB40E8"/>
    <w:rsid w:val="00DC2AEA"/>
    <w:rsid w:val="00DD434E"/>
    <w:rsid w:val="00E10C24"/>
    <w:rsid w:val="00E174A2"/>
    <w:rsid w:val="00E246C9"/>
    <w:rsid w:val="00E54296"/>
    <w:rsid w:val="00E55F96"/>
    <w:rsid w:val="00E62BD8"/>
    <w:rsid w:val="00E9679D"/>
    <w:rsid w:val="00EA3984"/>
    <w:rsid w:val="00EA4A1E"/>
    <w:rsid w:val="00EC5174"/>
    <w:rsid w:val="00F009F5"/>
    <w:rsid w:val="00F1147D"/>
    <w:rsid w:val="00F11C86"/>
    <w:rsid w:val="00F22FF9"/>
    <w:rsid w:val="00F2755B"/>
    <w:rsid w:val="00F35090"/>
    <w:rsid w:val="00F53FC7"/>
    <w:rsid w:val="00F5712F"/>
    <w:rsid w:val="00F70DE8"/>
    <w:rsid w:val="00F87141"/>
    <w:rsid w:val="00FA025F"/>
    <w:rsid w:val="00FA6C61"/>
    <w:rsid w:val="00FB0187"/>
    <w:rsid w:val="00FB48D8"/>
    <w:rsid w:val="00FC0753"/>
    <w:rsid w:val="00FE0A2A"/>
    <w:rsid w:val="00FE158A"/>
    <w:rsid w:val="00FE39B0"/>
    <w:rsid w:val="00FE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097CA0-56D1-49AD-8D4F-248EA751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BF5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1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4217F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6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8668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186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8668E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D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4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4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4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8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847"/>
    <w:rPr>
      <w:sz w:val="22"/>
      <w:szCs w:val="22"/>
    </w:rPr>
  </w:style>
  <w:style w:type="character" w:styleId="Hyperlink">
    <w:name w:val="Hyperlink"/>
    <w:uiPriority w:val="99"/>
    <w:unhideWhenUsed/>
    <w:rsid w:val="00A4484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4847"/>
    <w:rPr>
      <w:color w:val="800080"/>
      <w:u w:val="single"/>
    </w:rPr>
  </w:style>
  <w:style w:type="paragraph" w:customStyle="1" w:styleId="Default">
    <w:name w:val="Default"/>
    <w:rsid w:val="000A73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864BF5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D210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link w:val="BodyText"/>
    <w:rsid w:val="00D21097"/>
    <w:rPr>
      <w:rFonts w:ascii="Times New Roman" w:eastAsia="Times New Roman" w:hAnsi="Times New Roman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D4217F"/>
    <w:rPr>
      <w:rFonts w:ascii="Cambria" w:eastAsia="Times New Roman" w:hAnsi="Cambria"/>
      <w:b/>
      <w:bCs/>
      <w:sz w:val="26"/>
      <w:szCs w:val="26"/>
    </w:rPr>
  </w:style>
  <w:style w:type="character" w:customStyle="1" w:styleId="Heading6Char">
    <w:name w:val="Heading 6 Char"/>
    <w:link w:val="Heading6"/>
    <w:rsid w:val="00D4217F"/>
    <w:rPr>
      <w:rFonts w:eastAsia="Times New Roman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DB40E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B40E8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1870-1FB0-4982-BFE9-7CF4C950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Global Headquarters Administration Licence</vt:lpstr>
    </vt:vector>
  </TitlesOfParts>
  <Company>Financial Services Commission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Global Headquarters Administration Licence</dc:title>
  <dc:subject/>
  <dc:creator>SEEPUJAK Leenakshi</dc:creator>
  <cp:keywords/>
  <cp:lastModifiedBy>SEEPUJAK Leenakshi</cp:lastModifiedBy>
  <cp:revision>2</cp:revision>
  <cp:lastPrinted>2016-09-21T05:41:00Z</cp:lastPrinted>
  <dcterms:created xsi:type="dcterms:W3CDTF">2017-04-25T12:17:00Z</dcterms:created>
  <dcterms:modified xsi:type="dcterms:W3CDTF">2017-04-25T12:17:00Z</dcterms:modified>
</cp:coreProperties>
</file>